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F73" w:rsidRPr="0061767E" w:rsidRDefault="00810F73" w:rsidP="0061767E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89865</wp:posOffset>
                </wp:positionV>
                <wp:extent cx="3924300" cy="400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0F73" w:rsidRDefault="00810F73">
                            <w:r w:rsidRPr="0092415D">
                              <w:rPr>
                                <w:b/>
                                <w:sz w:val="40"/>
                              </w:rPr>
                              <w:t xml:space="preserve">2018 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Corporate </w:t>
                            </w:r>
                            <w:r w:rsidRPr="0092415D">
                              <w:rPr>
                                <w:b/>
                                <w:sz w:val="40"/>
                              </w:rPr>
                              <w:t>Sponsorship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14.95pt;width:30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" fillcolor="white [3201]" stroked="f" strokeweight=".5pt">
                <v:textbox>
                  <w:txbxContent>
                    <w:p w:rsidR="00810F73" w:rsidRDefault="00810F73">
                      <w:r w:rsidRPr="0092415D">
                        <w:rPr>
                          <w:b/>
                          <w:sz w:val="40"/>
                        </w:rPr>
                        <w:t xml:space="preserve">2018 </w:t>
                      </w:r>
                      <w:r>
                        <w:rPr>
                          <w:b/>
                          <w:sz w:val="40"/>
                        </w:rPr>
                        <w:t xml:space="preserve">Corporate </w:t>
                      </w:r>
                      <w:r w:rsidRPr="0092415D">
                        <w:rPr>
                          <w:b/>
                          <w:sz w:val="40"/>
                        </w:rPr>
                        <w:t>Sponsorship Lev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39B465">
            <wp:extent cx="2143125" cy="7645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10975" w:type="dxa"/>
        <w:tblLook w:val="04A0" w:firstRow="1" w:lastRow="0" w:firstColumn="1" w:lastColumn="0" w:noHBand="0" w:noVBand="1"/>
      </w:tblPr>
      <w:tblGrid>
        <w:gridCol w:w="2785"/>
        <w:gridCol w:w="2790"/>
        <w:gridCol w:w="2700"/>
        <w:gridCol w:w="2700"/>
      </w:tblGrid>
      <w:tr w:rsidR="0092415D" w:rsidTr="00D20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2415D" w:rsidRPr="005920DA" w:rsidRDefault="0092415D" w:rsidP="0092415D">
            <w:pPr>
              <w:jc w:val="center"/>
              <w:rPr>
                <w:sz w:val="24"/>
              </w:rPr>
            </w:pPr>
          </w:p>
        </w:tc>
        <w:tc>
          <w:tcPr>
            <w:tcW w:w="2790" w:type="dxa"/>
          </w:tcPr>
          <w:p w:rsidR="00F73D48" w:rsidRPr="005920DA" w:rsidRDefault="00F73D48" w:rsidP="00F73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920DA">
              <w:rPr>
                <w:sz w:val="24"/>
              </w:rPr>
              <w:t>PLATINUM SPONSOR</w:t>
            </w:r>
          </w:p>
          <w:p w:rsidR="0092415D" w:rsidRPr="005920DA" w:rsidRDefault="00F73D48" w:rsidP="00F73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920DA">
              <w:rPr>
                <w:sz w:val="24"/>
              </w:rPr>
              <w:t>$3,000</w:t>
            </w:r>
          </w:p>
        </w:tc>
        <w:tc>
          <w:tcPr>
            <w:tcW w:w="2700" w:type="dxa"/>
          </w:tcPr>
          <w:p w:rsidR="0092415D" w:rsidRPr="005920DA" w:rsidRDefault="00F73D48" w:rsidP="00924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OLD</w:t>
            </w:r>
            <w:r w:rsidR="0092415D" w:rsidRPr="005920DA">
              <w:rPr>
                <w:sz w:val="24"/>
              </w:rPr>
              <w:t xml:space="preserve"> SPONSOR</w:t>
            </w:r>
          </w:p>
          <w:p w:rsidR="0092415D" w:rsidRPr="005920DA" w:rsidRDefault="00E3124F" w:rsidP="00924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1,5</w:t>
            </w:r>
            <w:r w:rsidR="0092415D" w:rsidRPr="005920DA">
              <w:rPr>
                <w:sz w:val="24"/>
              </w:rPr>
              <w:t>00</w:t>
            </w:r>
          </w:p>
        </w:tc>
        <w:tc>
          <w:tcPr>
            <w:tcW w:w="2700" w:type="dxa"/>
          </w:tcPr>
          <w:p w:rsidR="0092415D" w:rsidRPr="005920DA" w:rsidRDefault="00F73D48" w:rsidP="00924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LVER</w:t>
            </w:r>
            <w:r w:rsidR="0092415D" w:rsidRPr="005920DA">
              <w:rPr>
                <w:sz w:val="24"/>
              </w:rPr>
              <w:t xml:space="preserve"> SPONSOR</w:t>
            </w:r>
          </w:p>
          <w:p w:rsidR="0092415D" w:rsidRPr="005920DA" w:rsidRDefault="00E3124F" w:rsidP="00924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5</w:t>
            </w:r>
            <w:r w:rsidR="0092415D" w:rsidRPr="005920DA">
              <w:rPr>
                <w:sz w:val="24"/>
              </w:rPr>
              <w:t>00</w:t>
            </w:r>
          </w:p>
        </w:tc>
      </w:tr>
      <w:tr w:rsidR="009F0E05" w:rsidTr="00F7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F0E05" w:rsidRPr="009F0E05" w:rsidRDefault="009F0E05" w:rsidP="009F0E05">
            <w:pPr>
              <w:jc w:val="center"/>
            </w:pPr>
            <w:r w:rsidRPr="009F0E05">
              <w:t>Full-Day Symposium</w:t>
            </w:r>
          </w:p>
          <w:p w:rsidR="009F0E05" w:rsidRPr="009F0E05" w:rsidRDefault="009F0E05" w:rsidP="009F0E05">
            <w:pPr>
              <w:jc w:val="center"/>
            </w:pPr>
            <w:r w:rsidRPr="009F0E05">
              <w:t>October 11, 2018</w:t>
            </w:r>
          </w:p>
          <w:p w:rsidR="009F0E05" w:rsidRPr="009F0E05" w:rsidRDefault="009F0E05" w:rsidP="00E3124F">
            <w:pPr>
              <w:spacing w:after="120"/>
              <w:jc w:val="center"/>
              <w:rPr>
                <w:b w:val="0"/>
              </w:rPr>
            </w:pPr>
            <w:r w:rsidRPr="00D2090E">
              <w:rPr>
                <w:b w:val="0"/>
                <w:sz w:val="20"/>
              </w:rPr>
              <w:t>Skirted table for display of promo materials &amp; Complete list of the 75-100 attendees</w:t>
            </w:r>
          </w:p>
        </w:tc>
        <w:tc>
          <w:tcPr>
            <w:tcW w:w="2790" w:type="dxa"/>
            <w:vAlign w:val="center"/>
          </w:tcPr>
          <w:p w:rsidR="009F0E05" w:rsidRPr="00A929DB" w:rsidRDefault="00F73D48" w:rsidP="00F75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62255</wp:posOffset>
                      </wp:positionV>
                      <wp:extent cx="257175" cy="219075"/>
                      <wp:effectExtent l="0" t="0" r="28575" b="28575"/>
                      <wp:wrapTopAndBottom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3B57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" o:spid="_x0000_s1026" type="#_x0000_t120" style="position:absolute;margin-left:55.8pt;margin-top:20.65pt;width:20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9F0E05" w:rsidRPr="00A929DB" w:rsidRDefault="00F73D48" w:rsidP="00F75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317D97" wp14:editId="30ABCE1E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57810</wp:posOffset>
                      </wp:positionV>
                      <wp:extent cx="257175" cy="219075"/>
                      <wp:effectExtent l="0" t="0" r="28575" b="28575"/>
                      <wp:wrapTopAndBottom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FB4DD" id="Flowchart: Connector 5" o:spid="_x0000_s1026" type="#_x0000_t120" style="position:absolute;margin-left:52.25pt;margin-top:20.3pt;width:20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9F0E05" w:rsidRPr="00A929DB" w:rsidRDefault="00F73D48" w:rsidP="00F751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317D97" wp14:editId="30ABCE1E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57810</wp:posOffset>
                      </wp:positionV>
                      <wp:extent cx="257175" cy="219075"/>
                      <wp:effectExtent l="0" t="0" r="28575" b="28575"/>
                      <wp:wrapTopAndBottom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2D998" id="Flowchart: Connector 6" o:spid="_x0000_s1026" type="#_x0000_t120" style="position:absolute;margin-left:53pt;margin-top:20.3pt;width:20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</w:tr>
      <w:tr w:rsidR="009F0E05" w:rsidTr="00F7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3124F" w:rsidRPr="009F0E05" w:rsidRDefault="00E3124F" w:rsidP="00E3124F">
            <w:pPr>
              <w:jc w:val="center"/>
            </w:pPr>
            <w:r w:rsidRPr="009F0E05">
              <w:t>Monthly Meetings</w:t>
            </w:r>
          </w:p>
          <w:p w:rsidR="009F0E05" w:rsidRPr="009F0E05" w:rsidRDefault="00E3124F" w:rsidP="00E3124F">
            <w:pPr>
              <w:spacing w:after="120"/>
              <w:jc w:val="center"/>
              <w:rPr>
                <w:b w:val="0"/>
              </w:rPr>
            </w:pPr>
            <w:r w:rsidRPr="00D2090E">
              <w:rPr>
                <w:b w:val="0"/>
                <w:sz w:val="20"/>
              </w:rPr>
              <w:t>5 mins to deliver presentat</w:t>
            </w:r>
            <w:r>
              <w:rPr>
                <w:b w:val="0"/>
                <w:sz w:val="20"/>
              </w:rPr>
              <w:t>ion &amp; Complete list of the 40-50</w:t>
            </w:r>
            <w:r w:rsidRPr="00D2090E">
              <w:rPr>
                <w:b w:val="0"/>
                <w:sz w:val="20"/>
              </w:rPr>
              <w:t xml:space="preserve"> attendees</w:t>
            </w:r>
          </w:p>
        </w:tc>
        <w:tc>
          <w:tcPr>
            <w:tcW w:w="2790" w:type="dxa"/>
            <w:vAlign w:val="center"/>
          </w:tcPr>
          <w:p w:rsidR="009F0E05" w:rsidRPr="005920DA" w:rsidRDefault="00F73D48" w:rsidP="00F75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4783AE" wp14:editId="0F9386C0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78435</wp:posOffset>
                      </wp:positionV>
                      <wp:extent cx="257175" cy="219075"/>
                      <wp:effectExtent l="0" t="0" r="28575" b="28575"/>
                      <wp:wrapTopAndBottom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8A1C7" id="Flowchart: Connector 7" o:spid="_x0000_s1026" type="#_x0000_t120" style="position:absolute;margin-left:56pt;margin-top:14.05pt;width:20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9F0E05" w:rsidRPr="005920DA" w:rsidRDefault="00F73D48" w:rsidP="00F75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4783AE" wp14:editId="0F9386C0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78435</wp:posOffset>
                      </wp:positionV>
                      <wp:extent cx="257175" cy="219075"/>
                      <wp:effectExtent l="0" t="0" r="28575" b="28575"/>
                      <wp:wrapTopAndBottom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E605F" id="Flowchart: Connector 10" o:spid="_x0000_s1026" type="#_x0000_t120" style="position:absolute;margin-left:53pt;margin-top:14.05pt;width:20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9F0E05" w:rsidRPr="00A929DB" w:rsidRDefault="00F73D48" w:rsidP="00F751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4783AE" wp14:editId="0F9386C0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97485</wp:posOffset>
                      </wp:positionV>
                      <wp:extent cx="257175" cy="219075"/>
                      <wp:effectExtent l="0" t="0" r="28575" b="28575"/>
                      <wp:wrapTopAndBottom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AD65F" id="Flowchart: Connector 13" o:spid="_x0000_s1026" type="#_x0000_t120" style="position:absolute;margin-left:53pt;margin-top:15.55pt;width:20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</w:tr>
      <w:tr w:rsidR="009F0E05" w:rsidTr="00F7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F0E05" w:rsidRPr="009F0E05" w:rsidRDefault="009F0E05" w:rsidP="009F0E05">
            <w:pPr>
              <w:jc w:val="center"/>
            </w:pPr>
            <w:r w:rsidRPr="009F0E05">
              <w:t>Special Thank You</w:t>
            </w:r>
          </w:p>
          <w:p w:rsidR="009F0E05" w:rsidRPr="009F0E05" w:rsidRDefault="009F0E05" w:rsidP="00E3124F">
            <w:pPr>
              <w:spacing w:after="120"/>
              <w:jc w:val="center"/>
              <w:rPr>
                <w:b w:val="0"/>
              </w:rPr>
            </w:pPr>
            <w:r w:rsidRPr="00D2090E">
              <w:rPr>
                <w:b w:val="0"/>
                <w:sz w:val="20"/>
              </w:rPr>
              <w:t>Recognized in the meeting announcements for the event(s) you sponsor</w:t>
            </w:r>
          </w:p>
        </w:tc>
        <w:tc>
          <w:tcPr>
            <w:tcW w:w="2790" w:type="dxa"/>
            <w:vAlign w:val="center"/>
          </w:tcPr>
          <w:p w:rsidR="009F0E05" w:rsidRPr="005920DA" w:rsidRDefault="00F73D48" w:rsidP="00F75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4783AE" wp14:editId="0F9386C0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03200</wp:posOffset>
                      </wp:positionV>
                      <wp:extent cx="257175" cy="219075"/>
                      <wp:effectExtent l="0" t="0" r="28575" b="28575"/>
                      <wp:wrapTopAndBottom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EB67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8" o:spid="_x0000_s1026" type="#_x0000_t120" style="position:absolute;margin-left:55.25pt;margin-top:16pt;width:20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9F0E05" w:rsidRPr="005920DA" w:rsidRDefault="00F73D48" w:rsidP="00F75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4783AE" wp14:editId="0F9386C0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93675</wp:posOffset>
                      </wp:positionV>
                      <wp:extent cx="257175" cy="219075"/>
                      <wp:effectExtent l="0" t="0" r="28575" b="28575"/>
                      <wp:wrapTopAndBottom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262A9" id="Flowchart: Connector 11" o:spid="_x0000_s1026" type="#_x0000_t120" style="position:absolute;margin-left:53pt;margin-top:15.25pt;width:20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9F0E05" w:rsidRPr="00A929DB" w:rsidRDefault="00F73D48" w:rsidP="00F751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4783AE" wp14:editId="0F9386C0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31775</wp:posOffset>
                      </wp:positionV>
                      <wp:extent cx="257175" cy="219075"/>
                      <wp:effectExtent l="0" t="0" r="28575" b="28575"/>
                      <wp:wrapTopAndBottom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D3002" id="Flowchart: Connector 14" o:spid="_x0000_s1026" type="#_x0000_t120" style="position:absolute;margin-left:53pt;margin-top:18.25pt;width:20.2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</w:tr>
      <w:tr w:rsidR="009F2F98" w:rsidTr="00F75192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3124F" w:rsidRPr="009F0E05" w:rsidRDefault="00E3124F" w:rsidP="00E3124F">
            <w:pPr>
              <w:jc w:val="center"/>
            </w:pPr>
            <w:r w:rsidRPr="009F0E05">
              <w:t>Website Recognition</w:t>
            </w:r>
          </w:p>
          <w:p w:rsidR="009F2F98" w:rsidRPr="009F0E05" w:rsidRDefault="00E3124F" w:rsidP="00E3124F">
            <w:pPr>
              <w:jc w:val="center"/>
              <w:rPr>
                <w:b w:val="0"/>
              </w:rPr>
            </w:pPr>
            <w:r w:rsidRPr="00D2090E">
              <w:rPr>
                <w:b w:val="0"/>
                <w:sz w:val="20"/>
              </w:rPr>
              <w:t xml:space="preserve">Sponsorship recognition on </w:t>
            </w:r>
            <w:hyperlink r:id="rId9" w:history="1">
              <w:r w:rsidRPr="00D2090E">
                <w:rPr>
                  <w:rStyle w:val="Hyperlink"/>
                  <w:b w:val="0"/>
                  <w:sz w:val="20"/>
                </w:rPr>
                <w:t>www.fpatriangle.org</w:t>
              </w:r>
            </w:hyperlink>
            <w:r w:rsidRPr="00D2090E">
              <w:rPr>
                <w:b w:val="0"/>
                <w:sz w:val="20"/>
              </w:rPr>
              <w:t xml:space="preserve"> with link to your company’s website</w:t>
            </w:r>
          </w:p>
        </w:tc>
        <w:tc>
          <w:tcPr>
            <w:tcW w:w="2790" w:type="dxa"/>
            <w:vAlign w:val="center"/>
          </w:tcPr>
          <w:p w:rsidR="009F2F98" w:rsidRPr="00A929DB" w:rsidRDefault="00F73D48" w:rsidP="00F75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4783AE" wp14:editId="0F9386C0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47015</wp:posOffset>
                      </wp:positionV>
                      <wp:extent cx="257175" cy="219075"/>
                      <wp:effectExtent l="0" t="0" r="28575" b="28575"/>
                      <wp:wrapTopAndBottom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BAAE8" id="Flowchart: Connector 9" o:spid="_x0000_s1026" type="#_x0000_t120" style="position:absolute;margin-left:54.5pt;margin-top:19.45pt;width:20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9F2F98" w:rsidRPr="00A929DB" w:rsidRDefault="00F73D48" w:rsidP="00F751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4783AE" wp14:editId="0F9386C0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47015</wp:posOffset>
                      </wp:positionV>
                      <wp:extent cx="257175" cy="219075"/>
                      <wp:effectExtent l="0" t="0" r="28575" b="28575"/>
                      <wp:wrapTopAndBottom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22239" id="Flowchart: Connector 12" o:spid="_x0000_s1026" type="#_x0000_t120" style="position:absolute;margin-left:53.75pt;margin-top:19.45pt;width:20.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9F2F98" w:rsidRDefault="00F73D48" w:rsidP="00F75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4783AE" wp14:editId="0F9386C0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27965</wp:posOffset>
                      </wp:positionV>
                      <wp:extent cx="257175" cy="219075"/>
                      <wp:effectExtent l="0" t="0" r="28575" b="28575"/>
                      <wp:wrapTopAndBottom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89C52" id="Flowchart: Connector 15" o:spid="_x0000_s1026" type="#_x0000_t120" style="position:absolute;margin-left:53.75pt;margin-top:17.95pt;width:20.2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</w:tr>
      <w:tr w:rsidR="009F2F98" w:rsidTr="00F7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F2F98" w:rsidRPr="009F0E05" w:rsidRDefault="009F2F98" w:rsidP="009F2F98">
            <w:pPr>
              <w:jc w:val="center"/>
            </w:pPr>
            <w:r w:rsidRPr="009F0E05">
              <w:t>Preferred Meeting Guest</w:t>
            </w:r>
            <w:r>
              <w:t>s</w:t>
            </w:r>
          </w:p>
          <w:p w:rsidR="009F2F98" w:rsidRPr="00D2090E" w:rsidRDefault="009F2F98" w:rsidP="009F2F98">
            <w:pPr>
              <w:jc w:val="center"/>
              <w:rPr>
                <w:b w:val="0"/>
                <w:sz w:val="20"/>
              </w:rPr>
            </w:pPr>
            <w:r w:rsidRPr="00D2090E">
              <w:rPr>
                <w:b w:val="0"/>
                <w:sz w:val="20"/>
              </w:rPr>
              <w:t>Attend all chapter monthly educational meetings</w:t>
            </w:r>
            <w:r>
              <w:rPr>
                <w:b w:val="0"/>
                <w:sz w:val="20"/>
              </w:rPr>
              <w:t xml:space="preserve">          (limit 5 reps)</w:t>
            </w:r>
          </w:p>
        </w:tc>
        <w:tc>
          <w:tcPr>
            <w:tcW w:w="2790" w:type="dxa"/>
            <w:vAlign w:val="center"/>
          </w:tcPr>
          <w:p w:rsidR="009F2F98" w:rsidRPr="00D2090E" w:rsidRDefault="00F73D48" w:rsidP="00F75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4783AE" wp14:editId="0F9386C0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72720</wp:posOffset>
                      </wp:positionV>
                      <wp:extent cx="257175" cy="219075"/>
                      <wp:effectExtent l="0" t="0" r="28575" b="28575"/>
                      <wp:wrapTopAndBottom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1A98" id="Flowchart: Connector 16" o:spid="_x0000_s1026" type="#_x0000_t120" style="position:absolute;margin-left:54.5pt;margin-top:13.6pt;width:20.2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9F2F98" w:rsidRPr="00D2090E" w:rsidRDefault="00F73D48" w:rsidP="00F75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4783AE" wp14:editId="0F9386C0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82245</wp:posOffset>
                      </wp:positionV>
                      <wp:extent cx="257175" cy="219075"/>
                      <wp:effectExtent l="0" t="0" r="28575" b="28575"/>
                      <wp:wrapTopAndBottom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5ECBF" id="Flowchart: Connector 17" o:spid="_x0000_s1026" type="#_x0000_t120" style="position:absolute;margin-left:53.75pt;margin-top:14.35pt;width:20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</w:tcPr>
          <w:p w:rsidR="009F2F98" w:rsidRPr="00A929DB" w:rsidRDefault="009F2F98" w:rsidP="00E31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2F98" w:rsidTr="00F7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9F2F98" w:rsidRPr="009F0E05" w:rsidRDefault="009F2F98" w:rsidP="009F2F98">
            <w:pPr>
              <w:jc w:val="center"/>
            </w:pPr>
            <w:r w:rsidRPr="009F0E05">
              <w:t>Chapter Event Exposure</w:t>
            </w:r>
          </w:p>
          <w:p w:rsidR="009F2F98" w:rsidRPr="009F0E05" w:rsidRDefault="009F2F98" w:rsidP="00E3124F">
            <w:pPr>
              <w:spacing w:after="120"/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Send promo materials</w:t>
            </w:r>
            <w:r w:rsidRPr="00D2090E">
              <w:rPr>
                <w:b w:val="0"/>
                <w:sz w:val="20"/>
              </w:rPr>
              <w:t xml:space="preserve"> to all chapter events</w:t>
            </w:r>
          </w:p>
        </w:tc>
        <w:tc>
          <w:tcPr>
            <w:tcW w:w="2790" w:type="dxa"/>
            <w:vAlign w:val="center"/>
          </w:tcPr>
          <w:p w:rsidR="009F2F98" w:rsidRDefault="00F73D48" w:rsidP="00F75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4783AE" wp14:editId="0F9386C0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82245</wp:posOffset>
                      </wp:positionV>
                      <wp:extent cx="257175" cy="219075"/>
                      <wp:effectExtent l="0" t="0" r="28575" b="28575"/>
                      <wp:wrapTopAndBottom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3C278" id="Flowchart: Connector 24" o:spid="_x0000_s1026" type="#_x0000_t120" style="position:absolute;margin-left:53.75pt;margin-top:14.35pt;width:20.2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9F2F98" w:rsidRDefault="00F73D48" w:rsidP="00F751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4783AE" wp14:editId="0F9386C0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72720</wp:posOffset>
                      </wp:positionV>
                      <wp:extent cx="257175" cy="219075"/>
                      <wp:effectExtent l="0" t="0" r="28575" b="28575"/>
                      <wp:wrapTopAndBottom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CAECD" id="Flowchart: Connector 25" o:spid="_x0000_s1026" type="#_x0000_t120" style="position:absolute;margin-left:53.75pt;margin-top:13.6pt;width:20.2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</w:tcPr>
          <w:p w:rsidR="009F2F98" w:rsidRPr="00A929DB" w:rsidRDefault="009F2F98" w:rsidP="009F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124F" w:rsidTr="00F7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3124F" w:rsidRPr="009F0E05" w:rsidRDefault="00E3124F" w:rsidP="00E3124F">
            <w:pPr>
              <w:jc w:val="center"/>
            </w:pPr>
            <w:r w:rsidRPr="009F0E05">
              <w:t xml:space="preserve">Ethics Program </w:t>
            </w:r>
          </w:p>
          <w:p w:rsidR="00E3124F" w:rsidRPr="009F0E05" w:rsidRDefault="00E3124F" w:rsidP="00E3124F">
            <w:pPr>
              <w:jc w:val="center"/>
            </w:pPr>
            <w:r w:rsidRPr="009F0E05">
              <w:t>March 8, 2018</w:t>
            </w:r>
          </w:p>
          <w:p w:rsidR="00E3124F" w:rsidRPr="009F0E05" w:rsidRDefault="00E3124F" w:rsidP="00E3124F">
            <w:pPr>
              <w:spacing w:after="120"/>
              <w:jc w:val="center"/>
              <w:rPr>
                <w:b w:val="0"/>
              </w:rPr>
            </w:pPr>
            <w:r w:rsidRPr="00D2090E">
              <w:rPr>
                <w:b w:val="0"/>
                <w:sz w:val="20"/>
              </w:rPr>
              <w:t>Skirted table for display of promo materials &amp; Complete list of the 60-75 attendees</w:t>
            </w:r>
          </w:p>
        </w:tc>
        <w:tc>
          <w:tcPr>
            <w:tcW w:w="2790" w:type="dxa"/>
            <w:vAlign w:val="center"/>
          </w:tcPr>
          <w:p w:rsidR="00E3124F" w:rsidRPr="00A929DB" w:rsidRDefault="00E3124F" w:rsidP="00F75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3B440E" wp14:editId="12AE7B78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24790</wp:posOffset>
                      </wp:positionV>
                      <wp:extent cx="257175" cy="219075"/>
                      <wp:effectExtent l="0" t="0" r="28575" b="28575"/>
                      <wp:wrapTopAndBottom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3862B" id="Flowchart: Connector 28" o:spid="_x0000_s1026" type="#_x0000_t120" style="position:absolute;margin-left:53.75pt;margin-top:17.7pt;width:20.2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E3124F" w:rsidRPr="00A929DB" w:rsidRDefault="00E3124F" w:rsidP="00F751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C36EC7" wp14:editId="467DAD5F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46380</wp:posOffset>
                      </wp:positionV>
                      <wp:extent cx="257175" cy="219075"/>
                      <wp:effectExtent l="0" t="0" r="28575" b="28575"/>
                      <wp:wrapTopAndBottom/>
                      <wp:docPr id="3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3833B" id="Flowchart: Connector 30" o:spid="_x0000_s1026" type="#_x0000_t120" style="position:absolute;margin-left:54.5pt;margin-top:19.4pt;width:20.2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</w:tcPr>
          <w:p w:rsidR="00E3124F" w:rsidRPr="00A929DB" w:rsidRDefault="00E3124F" w:rsidP="00E31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bookmarkStart w:id="0" w:name="_GoBack"/>
        <w:bookmarkEnd w:id="0"/>
      </w:tr>
      <w:tr w:rsidR="00E3124F" w:rsidTr="00F7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3124F" w:rsidRPr="009F0E05" w:rsidRDefault="00E3124F" w:rsidP="00E3124F">
            <w:pPr>
              <w:spacing w:before="240" w:after="120"/>
              <w:jc w:val="center"/>
              <w:rPr>
                <w:b w:val="0"/>
              </w:rPr>
            </w:pPr>
            <w:r w:rsidRPr="009F0E05">
              <w:t>Monthly Meeting Speaker*</w:t>
            </w:r>
          </w:p>
        </w:tc>
        <w:tc>
          <w:tcPr>
            <w:tcW w:w="2790" w:type="dxa"/>
            <w:vAlign w:val="center"/>
          </w:tcPr>
          <w:p w:rsidR="00E3124F" w:rsidRPr="005920DA" w:rsidRDefault="00E3124F" w:rsidP="00F75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302AB5" wp14:editId="34E32C15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29540</wp:posOffset>
                      </wp:positionV>
                      <wp:extent cx="257175" cy="219075"/>
                      <wp:effectExtent l="0" t="0" r="28575" b="28575"/>
                      <wp:wrapTopAndBottom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076C7" id="Flowchart: Connector 32" o:spid="_x0000_s1026" type="#_x0000_t120" style="position:absolute;margin-left:53.75pt;margin-top:10.2pt;width:20.2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E3124F" w:rsidRPr="005920DA" w:rsidRDefault="00E3124F" w:rsidP="00F75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1F02AA" wp14:editId="62B5EFD9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35890</wp:posOffset>
                      </wp:positionV>
                      <wp:extent cx="257175" cy="219075"/>
                      <wp:effectExtent l="0" t="0" r="28575" b="28575"/>
                      <wp:wrapTopAndBottom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39054" id="Flowchart: Connector 34" o:spid="_x0000_s1026" type="#_x0000_t120" style="position:absolute;margin-left:53.75pt;margin-top:10.7pt;width:20.2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</w:tcPr>
          <w:p w:rsidR="00E3124F" w:rsidRDefault="00E3124F" w:rsidP="00E31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124F" w:rsidTr="00F7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3124F" w:rsidRPr="009F0E05" w:rsidRDefault="00E3124F" w:rsidP="00E3124F">
            <w:pPr>
              <w:jc w:val="center"/>
            </w:pPr>
            <w:r w:rsidRPr="009F0E05">
              <w:t>Event Speaker</w:t>
            </w:r>
          </w:p>
          <w:p w:rsidR="00E3124F" w:rsidRPr="00D2090E" w:rsidRDefault="00E3124F" w:rsidP="00E3124F">
            <w:pPr>
              <w:jc w:val="center"/>
              <w:rPr>
                <w:b w:val="0"/>
                <w:sz w:val="20"/>
              </w:rPr>
            </w:pPr>
            <w:r w:rsidRPr="00D2090E">
              <w:rPr>
                <w:b w:val="0"/>
                <w:sz w:val="20"/>
              </w:rPr>
              <w:t>Speaking time of 3 mins at the beginning of:</w:t>
            </w:r>
          </w:p>
          <w:p w:rsidR="00E3124F" w:rsidRPr="00D2090E" w:rsidRDefault="00E3124F" w:rsidP="00E3124F">
            <w:pPr>
              <w:jc w:val="center"/>
              <w:rPr>
                <w:b w:val="0"/>
                <w:i/>
                <w:sz w:val="20"/>
              </w:rPr>
            </w:pPr>
            <w:r w:rsidRPr="00D2090E">
              <w:rPr>
                <w:b w:val="0"/>
                <w:i/>
                <w:sz w:val="20"/>
              </w:rPr>
              <w:t xml:space="preserve">Ethics Program, March 8 </w:t>
            </w:r>
          </w:p>
          <w:p w:rsidR="00E3124F" w:rsidRDefault="00E3124F" w:rsidP="00E3124F">
            <w:pPr>
              <w:spacing w:after="120"/>
              <w:jc w:val="center"/>
            </w:pPr>
            <w:r w:rsidRPr="00D2090E">
              <w:rPr>
                <w:b w:val="0"/>
                <w:i/>
                <w:sz w:val="20"/>
              </w:rPr>
              <w:t>Symposium, October 11</w:t>
            </w:r>
          </w:p>
        </w:tc>
        <w:tc>
          <w:tcPr>
            <w:tcW w:w="2790" w:type="dxa"/>
            <w:vAlign w:val="center"/>
          </w:tcPr>
          <w:p w:rsidR="00E3124F" w:rsidRDefault="00E3124F" w:rsidP="00F75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7955EE" wp14:editId="60E23B43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41300</wp:posOffset>
                      </wp:positionV>
                      <wp:extent cx="257175" cy="219075"/>
                      <wp:effectExtent l="0" t="0" r="28575" b="28575"/>
                      <wp:wrapTopAndBottom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38122" id="Flowchart: Connector 26" o:spid="_x0000_s1026" type="#_x0000_t120" style="position:absolute;margin-left:53.75pt;margin-top:19pt;width:20.2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</w:tcPr>
          <w:p w:rsidR="00E3124F" w:rsidRPr="005920DA" w:rsidRDefault="00E3124F" w:rsidP="00E31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E3124F" w:rsidRDefault="00E3124F" w:rsidP="00E31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24F" w:rsidTr="00F7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3124F" w:rsidRDefault="00E3124F" w:rsidP="00E3124F">
            <w:pPr>
              <w:jc w:val="center"/>
            </w:pPr>
            <w:r>
              <w:t>Annual Education Symposium Speaker**</w:t>
            </w:r>
          </w:p>
          <w:p w:rsidR="00E3124F" w:rsidRPr="009F0E05" w:rsidRDefault="00E3124F" w:rsidP="00E3124F">
            <w:pPr>
              <w:jc w:val="center"/>
            </w:pPr>
            <w:r>
              <w:t>October 11, 2018</w:t>
            </w:r>
          </w:p>
        </w:tc>
        <w:tc>
          <w:tcPr>
            <w:tcW w:w="2790" w:type="dxa"/>
            <w:vAlign w:val="center"/>
          </w:tcPr>
          <w:p w:rsidR="00E3124F" w:rsidRPr="009F0E05" w:rsidRDefault="00E3124F" w:rsidP="00F75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FF2469" wp14:editId="5824C063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65100</wp:posOffset>
                      </wp:positionV>
                      <wp:extent cx="257175" cy="219075"/>
                      <wp:effectExtent l="0" t="0" r="28575" b="28575"/>
                      <wp:wrapTopAndBottom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AD6F1" id="Flowchart: Connector 33" o:spid="_x0000_s1026" type="#_x0000_t120" style="position:absolute;margin-left:54.5pt;margin-top:13pt;width:20.2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" fillcolor="black [3200]" strokecolor="black [1600]" strokeweight="1pt">
                      <v:stroke joinstyle="miter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700" w:type="dxa"/>
          </w:tcPr>
          <w:p w:rsidR="00E3124F" w:rsidRPr="005920DA" w:rsidRDefault="00E3124F" w:rsidP="00E31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E3124F" w:rsidRDefault="00E3124F" w:rsidP="00E31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0F73" w:rsidRPr="00810F73" w:rsidRDefault="00810F73" w:rsidP="00810F73">
      <w:pPr>
        <w:spacing w:after="0"/>
        <w:rPr>
          <w:sz w:val="8"/>
        </w:rPr>
      </w:pPr>
    </w:p>
    <w:p w:rsidR="009F0E05" w:rsidRPr="009F2F98" w:rsidRDefault="009F0E05" w:rsidP="00810F73">
      <w:pPr>
        <w:spacing w:after="0"/>
        <w:rPr>
          <w:i/>
          <w:sz w:val="18"/>
        </w:rPr>
      </w:pPr>
      <w:r w:rsidRPr="009F2F98">
        <w:rPr>
          <w:i/>
          <w:sz w:val="18"/>
        </w:rPr>
        <w:t xml:space="preserve">*Presentation must align with the agenda and qualify for CFP® CE. Practice Management topics will be considered if meets the needs of membership. Program cannot be product or company specific. Limit 2 per year. </w:t>
      </w:r>
    </w:p>
    <w:p w:rsidR="009F0E05" w:rsidRPr="009F2F98" w:rsidRDefault="009F0E05" w:rsidP="009F0E05">
      <w:pPr>
        <w:rPr>
          <w:i/>
          <w:sz w:val="18"/>
        </w:rPr>
      </w:pPr>
      <w:r w:rsidRPr="009F2F98">
        <w:rPr>
          <w:i/>
          <w:sz w:val="18"/>
        </w:rPr>
        <w:t>** Presentation must align with the agenda and qualify for CFP® and General Insurance CE. Limit 3 per year.</w:t>
      </w:r>
    </w:p>
    <w:sectPr w:rsidR="009F0E05" w:rsidRPr="009F2F98" w:rsidSect="002032FD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0E4" w:rsidRDefault="00EE40E4" w:rsidP="00810F73">
      <w:pPr>
        <w:spacing w:after="0" w:line="240" w:lineRule="auto"/>
      </w:pPr>
      <w:r>
        <w:separator/>
      </w:r>
    </w:p>
  </w:endnote>
  <w:endnote w:type="continuationSeparator" w:id="0">
    <w:p w:rsidR="00EE40E4" w:rsidRDefault="00EE40E4" w:rsidP="0081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0E4" w:rsidRDefault="00EE40E4" w:rsidP="00810F73">
      <w:pPr>
        <w:spacing w:after="0" w:line="240" w:lineRule="auto"/>
      </w:pPr>
      <w:r>
        <w:separator/>
      </w:r>
    </w:p>
  </w:footnote>
  <w:footnote w:type="continuationSeparator" w:id="0">
    <w:p w:rsidR="00EE40E4" w:rsidRDefault="00EE40E4" w:rsidP="0081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526D7"/>
    <w:multiLevelType w:val="hybridMultilevel"/>
    <w:tmpl w:val="810664BE"/>
    <w:lvl w:ilvl="0" w:tplc="BDF61DF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BCA"/>
    <w:multiLevelType w:val="hybridMultilevel"/>
    <w:tmpl w:val="116EECF0"/>
    <w:lvl w:ilvl="0" w:tplc="94946ABC">
      <w:start w:val="201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D"/>
    <w:rsid w:val="000D31BF"/>
    <w:rsid w:val="000E0145"/>
    <w:rsid w:val="002032FD"/>
    <w:rsid w:val="003A40DF"/>
    <w:rsid w:val="00454ADE"/>
    <w:rsid w:val="00506BF1"/>
    <w:rsid w:val="005920DA"/>
    <w:rsid w:val="0061767E"/>
    <w:rsid w:val="007556A1"/>
    <w:rsid w:val="00810F73"/>
    <w:rsid w:val="0087600D"/>
    <w:rsid w:val="0092415D"/>
    <w:rsid w:val="009F0E05"/>
    <w:rsid w:val="009F2F98"/>
    <w:rsid w:val="00A70459"/>
    <w:rsid w:val="00A929DB"/>
    <w:rsid w:val="00C2387E"/>
    <w:rsid w:val="00CC551B"/>
    <w:rsid w:val="00D2090E"/>
    <w:rsid w:val="00DC3758"/>
    <w:rsid w:val="00E3124F"/>
    <w:rsid w:val="00EE40E4"/>
    <w:rsid w:val="00F44C6D"/>
    <w:rsid w:val="00F73D48"/>
    <w:rsid w:val="00F75192"/>
    <w:rsid w:val="00FB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4B77"/>
  <w15:chartTrackingRefBased/>
  <w15:docId w15:val="{A649FBF9-CACE-49CA-A1B3-341DFF10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2415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241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92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9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9D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F73"/>
  </w:style>
  <w:style w:type="paragraph" w:styleId="Footer">
    <w:name w:val="footer"/>
    <w:basedOn w:val="Normal"/>
    <w:link w:val="FooterChar"/>
    <w:uiPriority w:val="99"/>
    <w:unhideWhenUsed/>
    <w:rsid w:val="0081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patriang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2516-61A6-4FB9-8B9C-5CDE57BC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l, Sarah</dc:creator>
  <cp:keywords/>
  <dc:description/>
  <cp:lastModifiedBy>Brandl, Sarah</cp:lastModifiedBy>
  <cp:revision>13</cp:revision>
  <cp:lastPrinted>2018-04-17T18:58:00Z</cp:lastPrinted>
  <dcterms:created xsi:type="dcterms:W3CDTF">2018-04-17T18:51:00Z</dcterms:created>
  <dcterms:modified xsi:type="dcterms:W3CDTF">2018-05-08T19:43:00Z</dcterms:modified>
</cp:coreProperties>
</file>